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334D8B" w:rsidRDefault="00A33167" w:rsidP="00334D8B">
      <w:pPr>
        <w:jc w:val="center"/>
        <w:rPr>
          <w:sz w:val="48"/>
        </w:rPr>
      </w:pPr>
      <w:r w:rsidRPr="00334D8B">
        <w:rPr>
          <w:sz w:val="48"/>
        </w:rPr>
        <w:t xml:space="preserve">SPRINT </w:t>
      </w:r>
      <w:r w:rsidR="00F378C2">
        <w:rPr>
          <w:sz w:val="48"/>
        </w:rPr>
        <w:t>3</w:t>
      </w:r>
    </w:p>
    <w:p w:rsidR="00537F1A" w:rsidRPr="00F1232C" w:rsidRDefault="00537F1A"/>
    <w:sdt>
      <w:sdtPr>
        <w:rPr>
          <w:rFonts w:asciiTheme="minorHAnsi" w:eastAsiaTheme="minorHAnsi" w:hAnsiTheme="minorHAnsi" w:cstheme="minorBidi"/>
          <w:b w:val="0"/>
          <w:bCs w:val="0"/>
          <w:color w:val="auto"/>
          <w:sz w:val="24"/>
          <w:szCs w:val="24"/>
          <w:lang w:val="nl-NL"/>
        </w:rPr>
        <w:id w:val="127904669"/>
        <w:docPartObj>
          <w:docPartGallery w:val="Table of Contents"/>
          <w:docPartUnique/>
        </w:docPartObj>
      </w:sdtPr>
      <w:sdtEndPr>
        <w:rPr>
          <w:noProof/>
        </w:rPr>
      </w:sdtEndPr>
      <w:sdtContent>
        <w:p w:rsidR="00537F1A" w:rsidRPr="00F1232C" w:rsidRDefault="00C833CB">
          <w:pPr>
            <w:pStyle w:val="TOCHeading"/>
            <w:rPr>
              <w:lang w:val="nl-NL"/>
            </w:rPr>
          </w:pPr>
          <w:r w:rsidRPr="00F1232C">
            <w:rPr>
              <w:lang w:val="nl-NL"/>
            </w:rPr>
            <w:t>Inhoudsopgave</w:t>
          </w:r>
        </w:p>
        <w:p w:rsidR="00FC0091"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7392986" w:history="1">
            <w:r w:rsidR="00FC0091" w:rsidRPr="002159F0">
              <w:rPr>
                <w:rStyle w:val="Hyperlink"/>
                <w:noProof/>
              </w:rPr>
              <w:t>5 week</w:t>
            </w:r>
            <w:r w:rsidR="00FC0091">
              <w:rPr>
                <w:noProof/>
                <w:webHidden/>
              </w:rPr>
              <w:tab/>
            </w:r>
            <w:r w:rsidR="00FC0091">
              <w:rPr>
                <w:noProof/>
                <w:webHidden/>
              </w:rPr>
              <w:fldChar w:fldCharType="begin"/>
            </w:r>
            <w:r w:rsidR="00FC0091">
              <w:rPr>
                <w:noProof/>
                <w:webHidden/>
              </w:rPr>
              <w:instrText xml:space="preserve"> PAGEREF _Toc527392986 \h </w:instrText>
            </w:r>
            <w:r w:rsidR="00FC0091">
              <w:rPr>
                <w:noProof/>
                <w:webHidden/>
              </w:rPr>
            </w:r>
            <w:r w:rsidR="00FC0091">
              <w:rPr>
                <w:noProof/>
                <w:webHidden/>
              </w:rPr>
              <w:fldChar w:fldCharType="separate"/>
            </w:r>
            <w:r w:rsidR="00FC0091">
              <w:rPr>
                <w:noProof/>
                <w:webHidden/>
              </w:rPr>
              <w:t>2</w:t>
            </w:r>
            <w:r w:rsidR="00FC0091">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87" w:history="1">
            <w:r w:rsidRPr="002159F0">
              <w:rPr>
                <w:rStyle w:val="Hyperlink"/>
                <w:noProof/>
              </w:rPr>
              <w:t>Cleaning audio/ text data Wikipedia</w:t>
            </w:r>
            <w:r>
              <w:rPr>
                <w:noProof/>
                <w:webHidden/>
              </w:rPr>
              <w:tab/>
            </w:r>
            <w:r>
              <w:rPr>
                <w:noProof/>
                <w:webHidden/>
              </w:rPr>
              <w:fldChar w:fldCharType="begin"/>
            </w:r>
            <w:r>
              <w:rPr>
                <w:noProof/>
                <w:webHidden/>
              </w:rPr>
              <w:instrText xml:space="preserve"> PAGEREF _Toc527392987 \h </w:instrText>
            </w:r>
            <w:r>
              <w:rPr>
                <w:noProof/>
                <w:webHidden/>
              </w:rPr>
            </w:r>
            <w:r>
              <w:rPr>
                <w:noProof/>
                <w:webHidden/>
              </w:rPr>
              <w:fldChar w:fldCharType="separate"/>
            </w:r>
            <w:r>
              <w:rPr>
                <w:noProof/>
                <w:webHidden/>
              </w:rPr>
              <w:t>2</w:t>
            </w:r>
            <w:r>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88" w:history="1">
            <w:r w:rsidRPr="002159F0">
              <w:rPr>
                <w:rStyle w:val="Hyperlink"/>
                <w:noProof/>
              </w:rPr>
              <w:t>Search for new data/ Scraping audio and text data from Uva website</w:t>
            </w:r>
            <w:r>
              <w:rPr>
                <w:noProof/>
                <w:webHidden/>
              </w:rPr>
              <w:tab/>
            </w:r>
            <w:r>
              <w:rPr>
                <w:noProof/>
                <w:webHidden/>
              </w:rPr>
              <w:fldChar w:fldCharType="begin"/>
            </w:r>
            <w:r>
              <w:rPr>
                <w:noProof/>
                <w:webHidden/>
              </w:rPr>
              <w:instrText xml:space="preserve"> PAGEREF _Toc527392988 \h </w:instrText>
            </w:r>
            <w:r>
              <w:rPr>
                <w:noProof/>
                <w:webHidden/>
              </w:rPr>
            </w:r>
            <w:r>
              <w:rPr>
                <w:noProof/>
                <w:webHidden/>
              </w:rPr>
              <w:fldChar w:fldCharType="separate"/>
            </w:r>
            <w:r>
              <w:rPr>
                <w:noProof/>
                <w:webHidden/>
              </w:rPr>
              <w:t>2</w:t>
            </w:r>
            <w:r>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89" w:history="1">
            <w:r w:rsidRPr="002159F0">
              <w:rPr>
                <w:rStyle w:val="Hyperlink"/>
                <w:noProof/>
              </w:rPr>
              <w:t>Mappen structuur Aphasia directory</w:t>
            </w:r>
            <w:r>
              <w:rPr>
                <w:noProof/>
                <w:webHidden/>
              </w:rPr>
              <w:tab/>
            </w:r>
            <w:r>
              <w:rPr>
                <w:noProof/>
                <w:webHidden/>
              </w:rPr>
              <w:fldChar w:fldCharType="begin"/>
            </w:r>
            <w:r>
              <w:rPr>
                <w:noProof/>
                <w:webHidden/>
              </w:rPr>
              <w:instrText xml:space="preserve"> PAGEREF _Toc527392989 \h </w:instrText>
            </w:r>
            <w:r>
              <w:rPr>
                <w:noProof/>
                <w:webHidden/>
              </w:rPr>
            </w:r>
            <w:r>
              <w:rPr>
                <w:noProof/>
                <w:webHidden/>
              </w:rPr>
              <w:fldChar w:fldCharType="separate"/>
            </w:r>
            <w:r>
              <w:rPr>
                <w:noProof/>
                <w:webHidden/>
              </w:rPr>
              <w:t>2</w:t>
            </w:r>
            <w:r>
              <w:rPr>
                <w:noProof/>
                <w:webHidden/>
              </w:rPr>
              <w:fldChar w:fldCharType="end"/>
            </w:r>
          </w:hyperlink>
        </w:p>
        <w:p w:rsidR="00FC0091" w:rsidRDefault="00FC0091">
          <w:pPr>
            <w:pStyle w:val="TOC1"/>
            <w:tabs>
              <w:tab w:val="right" w:leader="dot" w:pos="9010"/>
            </w:tabs>
            <w:rPr>
              <w:rFonts w:eastAsiaTheme="minorEastAsia" w:cstheme="minorBidi"/>
              <w:b w:val="0"/>
              <w:bCs w:val="0"/>
              <w:caps w:val="0"/>
              <w:noProof/>
              <w:sz w:val="24"/>
              <w:szCs w:val="24"/>
              <w:lang w:val="en-US"/>
            </w:rPr>
          </w:pPr>
          <w:hyperlink w:anchor="_Toc527392990" w:history="1">
            <w:r w:rsidRPr="002159F0">
              <w:rPr>
                <w:rStyle w:val="Hyperlink"/>
                <w:noProof/>
              </w:rPr>
              <w:t>6 week</w:t>
            </w:r>
            <w:r>
              <w:rPr>
                <w:noProof/>
                <w:webHidden/>
              </w:rPr>
              <w:tab/>
            </w:r>
            <w:r>
              <w:rPr>
                <w:noProof/>
                <w:webHidden/>
              </w:rPr>
              <w:fldChar w:fldCharType="begin"/>
            </w:r>
            <w:r>
              <w:rPr>
                <w:noProof/>
                <w:webHidden/>
              </w:rPr>
              <w:instrText xml:space="preserve"> PAGEREF _Toc527392990 \h </w:instrText>
            </w:r>
            <w:r>
              <w:rPr>
                <w:noProof/>
                <w:webHidden/>
              </w:rPr>
            </w:r>
            <w:r>
              <w:rPr>
                <w:noProof/>
                <w:webHidden/>
              </w:rPr>
              <w:fldChar w:fldCharType="separate"/>
            </w:r>
            <w:r>
              <w:rPr>
                <w:noProof/>
                <w:webHidden/>
              </w:rPr>
              <w:t>3</w:t>
            </w:r>
            <w:r>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91" w:history="1">
            <w:r w:rsidRPr="002159F0">
              <w:rPr>
                <w:rStyle w:val="Hyperlink"/>
                <w:noProof/>
              </w:rPr>
              <w:t>Corrigeer tekstbestanden waarin losse woorden geen eigen regel hebben</w:t>
            </w:r>
            <w:r>
              <w:rPr>
                <w:noProof/>
                <w:webHidden/>
              </w:rPr>
              <w:tab/>
            </w:r>
            <w:r>
              <w:rPr>
                <w:noProof/>
                <w:webHidden/>
              </w:rPr>
              <w:fldChar w:fldCharType="begin"/>
            </w:r>
            <w:r>
              <w:rPr>
                <w:noProof/>
                <w:webHidden/>
              </w:rPr>
              <w:instrText xml:space="preserve"> PAGEREF _Toc527392991 \h </w:instrText>
            </w:r>
            <w:r>
              <w:rPr>
                <w:noProof/>
                <w:webHidden/>
              </w:rPr>
            </w:r>
            <w:r>
              <w:rPr>
                <w:noProof/>
                <w:webHidden/>
              </w:rPr>
              <w:fldChar w:fldCharType="separate"/>
            </w:r>
            <w:r>
              <w:rPr>
                <w:noProof/>
                <w:webHidden/>
              </w:rPr>
              <w:t>3</w:t>
            </w:r>
            <w:r>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92" w:history="1">
            <w:r w:rsidRPr="002159F0">
              <w:rPr>
                <w:rStyle w:val="Hyperlink"/>
                <w:noProof/>
              </w:rPr>
              <w:t>Alignment zinnen</w:t>
            </w:r>
            <w:r>
              <w:rPr>
                <w:noProof/>
                <w:webHidden/>
              </w:rPr>
              <w:tab/>
            </w:r>
            <w:r>
              <w:rPr>
                <w:noProof/>
                <w:webHidden/>
              </w:rPr>
              <w:fldChar w:fldCharType="begin"/>
            </w:r>
            <w:r>
              <w:rPr>
                <w:noProof/>
                <w:webHidden/>
              </w:rPr>
              <w:instrText xml:space="preserve"> PAGEREF _Toc527392992 \h </w:instrText>
            </w:r>
            <w:r>
              <w:rPr>
                <w:noProof/>
                <w:webHidden/>
              </w:rPr>
            </w:r>
            <w:r>
              <w:rPr>
                <w:noProof/>
                <w:webHidden/>
              </w:rPr>
              <w:fldChar w:fldCharType="separate"/>
            </w:r>
            <w:r>
              <w:rPr>
                <w:noProof/>
                <w:webHidden/>
              </w:rPr>
              <w:t>4</w:t>
            </w:r>
            <w:r>
              <w:rPr>
                <w:noProof/>
                <w:webHidden/>
              </w:rPr>
              <w:fldChar w:fldCharType="end"/>
            </w:r>
          </w:hyperlink>
        </w:p>
        <w:p w:rsidR="00FC0091" w:rsidRDefault="00FC0091">
          <w:pPr>
            <w:pStyle w:val="TOC2"/>
            <w:tabs>
              <w:tab w:val="right" w:leader="dot" w:pos="9010"/>
            </w:tabs>
            <w:rPr>
              <w:rFonts w:eastAsiaTheme="minorEastAsia" w:cstheme="minorBidi"/>
              <w:smallCaps w:val="0"/>
              <w:noProof/>
              <w:sz w:val="24"/>
              <w:szCs w:val="24"/>
              <w:lang w:val="en-US"/>
            </w:rPr>
          </w:pPr>
          <w:hyperlink w:anchor="_Toc527392993" w:history="1">
            <w:r w:rsidRPr="002159F0">
              <w:rPr>
                <w:rStyle w:val="Hyperlink"/>
                <w:noProof/>
              </w:rPr>
              <w:t>Begeleiden met programmeren</w:t>
            </w:r>
            <w:r>
              <w:rPr>
                <w:noProof/>
                <w:webHidden/>
              </w:rPr>
              <w:tab/>
            </w:r>
            <w:r>
              <w:rPr>
                <w:noProof/>
                <w:webHidden/>
              </w:rPr>
              <w:fldChar w:fldCharType="begin"/>
            </w:r>
            <w:r>
              <w:rPr>
                <w:noProof/>
                <w:webHidden/>
              </w:rPr>
              <w:instrText xml:space="preserve"> PAGEREF _Toc527392993 \h </w:instrText>
            </w:r>
            <w:r>
              <w:rPr>
                <w:noProof/>
                <w:webHidden/>
              </w:rPr>
            </w:r>
            <w:r>
              <w:rPr>
                <w:noProof/>
                <w:webHidden/>
              </w:rPr>
              <w:fldChar w:fldCharType="separate"/>
            </w:r>
            <w:r>
              <w:rPr>
                <w:noProof/>
                <w:webHidden/>
              </w:rPr>
              <w:t>5</w:t>
            </w:r>
            <w:r>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r w:rsidRPr="00F1232C">
        <w:br w:type="page"/>
      </w:r>
      <w:bookmarkStart w:id="0" w:name="_GoBack"/>
      <w:bookmarkEnd w:id="0"/>
    </w:p>
    <w:p w:rsidR="00491E57" w:rsidRPr="00F1232C" w:rsidRDefault="00F378C2" w:rsidP="00537F1A">
      <w:pPr>
        <w:pStyle w:val="Heading1"/>
      </w:pPr>
      <w:bookmarkStart w:id="1" w:name="_Toc527392986"/>
      <w:r>
        <w:lastRenderedPageBreak/>
        <w:t>5</w:t>
      </w:r>
      <w:r w:rsidR="00537F1A" w:rsidRPr="00F1232C">
        <w:t xml:space="preserve"> week</w:t>
      </w:r>
      <w:bookmarkEnd w:id="1"/>
    </w:p>
    <w:p w:rsidR="00537F1A" w:rsidRPr="00F1232C" w:rsidRDefault="00537F1A" w:rsidP="00537F1A"/>
    <w:tbl>
      <w:tblPr>
        <w:tblStyle w:val="TableGrid"/>
        <w:tblW w:w="0" w:type="auto"/>
        <w:tblLook w:val="04A0" w:firstRow="1" w:lastRow="0" w:firstColumn="1" w:lastColumn="0" w:noHBand="0" w:noVBand="1"/>
      </w:tblPr>
      <w:tblGrid>
        <w:gridCol w:w="9010"/>
      </w:tblGrid>
      <w:tr w:rsidR="00287A9D" w:rsidRPr="00F1232C" w:rsidTr="00287A9D">
        <w:tc>
          <w:tcPr>
            <w:tcW w:w="9010" w:type="dxa"/>
          </w:tcPr>
          <w:p w:rsidR="00287A9D" w:rsidRPr="00F1232C" w:rsidRDefault="00B42DC5" w:rsidP="00C630AB">
            <w:pPr>
              <w:pStyle w:val="Heading2"/>
            </w:pPr>
            <w:bookmarkStart w:id="2" w:name="_Toc527392987"/>
            <w:r>
              <w:t xml:space="preserve">Cleaning audio/ </w:t>
            </w:r>
            <w:proofErr w:type="spellStart"/>
            <w:r>
              <w:t>text</w:t>
            </w:r>
            <w:proofErr w:type="spellEnd"/>
            <w:r>
              <w:t xml:space="preserve"> data Wikipedia</w:t>
            </w:r>
            <w:bookmarkEnd w:id="2"/>
          </w:p>
        </w:tc>
      </w:tr>
      <w:tr w:rsidR="00287A9D" w:rsidRPr="00F1232C" w:rsidTr="00287A9D">
        <w:tc>
          <w:tcPr>
            <w:tcW w:w="9010" w:type="dxa"/>
          </w:tcPr>
          <w:p w:rsidR="00C630AB" w:rsidRDefault="00845B85">
            <w:r>
              <w:t>Deze week heb ik</w:t>
            </w:r>
            <w:r w:rsidR="00B42DC5">
              <w:t xml:space="preserve"> gewerkt</w:t>
            </w:r>
            <w:r>
              <w:t xml:space="preserve"> aan de </w:t>
            </w:r>
            <w:r w:rsidR="00B42DC5">
              <w:t>cleaning</w:t>
            </w:r>
            <w:r>
              <w:t xml:space="preserve"> </w:t>
            </w:r>
            <w:r w:rsidR="00B42DC5">
              <w:t>van de tekst data van de Wikipedia. De cleaning was voornamelijk het weghalen van rare karakters tussen de woorden. Na de cleaning van de tekst data heb ik gekeken of de woorden die worden gesproken in de audio overeen komen met de bijbehorende tekst. Helaas was dit niet het geval. Ook was het probleem dat niet alle woorden een begin en eind tijd hadden. Uit deze reden hebben we voor gekozen om opzoek te gaan naar een andere data bron.</w:t>
            </w:r>
          </w:p>
          <w:p w:rsidR="00C630AB" w:rsidRDefault="00C630AB" w:rsidP="005A600C"/>
          <w:p w:rsidR="005A600C" w:rsidRPr="00F1232C" w:rsidRDefault="005A600C" w:rsidP="005A600C">
            <w:r>
              <w:t xml:space="preserve">Andere bron, zie tabel </w:t>
            </w:r>
            <w:r w:rsidR="00871520">
              <w:t>‘</w:t>
            </w:r>
            <w:r w:rsidR="001811E9" w:rsidRPr="001811E9">
              <w:rPr>
                <w:i/>
              </w:rPr>
              <w:t xml:space="preserve">Search </w:t>
            </w:r>
            <w:proofErr w:type="spellStart"/>
            <w:r w:rsidR="001811E9" w:rsidRPr="001811E9">
              <w:rPr>
                <w:i/>
              </w:rPr>
              <w:t>for</w:t>
            </w:r>
            <w:proofErr w:type="spellEnd"/>
            <w:r w:rsidR="001811E9" w:rsidRPr="001811E9">
              <w:rPr>
                <w:i/>
              </w:rPr>
              <w:t xml:space="preserve"> new data/ </w:t>
            </w:r>
            <w:proofErr w:type="spellStart"/>
            <w:r w:rsidR="001811E9" w:rsidRPr="001811E9">
              <w:rPr>
                <w:i/>
              </w:rPr>
              <w:t>Scraping</w:t>
            </w:r>
            <w:proofErr w:type="spellEnd"/>
            <w:r w:rsidR="001811E9" w:rsidRPr="001811E9">
              <w:rPr>
                <w:i/>
              </w:rPr>
              <w:t xml:space="preserve"> audio </w:t>
            </w:r>
            <w:proofErr w:type="spellStart"/>
            <w:r w:rsidR="001811E9" w:rsidRPr="001811E9">
              <w:rPr>
                <w:i/>
              </w:rPr>
              <w:t>and</w:t>
            </w:r>
            <w:proofErr w:type="spellEnd"/>
            <w:r w:rsidR="001811E9" w:rsidRPr="001811E9">
              <w:rPr>
                <w:i/>
              </w:rPr>
              <w:t xml:space="preserve"> </w:t>
            </w:r>
            <w:proofErr w:type="spellStart"/>
            <w:r w:rsidR="001811E9" w:rsidRPr="001811E9">
              <w:rPr>
                <w:i/>
              </w:rPr>
              <w:t>text</w:t>
            </w:r>
            <w:proofErr w:type="spellEnd"/>
            <w:r w:rsidR="001811E9" w:rsidRPr="001811E9">
              <w:rPr>
                <w:i/>
              </w:rPr>
              <w:t xml:space="preserve"> data </w:t>
            </w:r>
            <w:proofErr w:type="spellStart"/>
            <w:r w:rsidR="001811E9" w:rsidRPr="001811E9">
              <w:rPr>
                <w:i/>
              </w:rPr>
              <w:t>from</w:t>
            </w:r>
            <w:proofErr w:type="spellEnd"/>
            <w:r w:rsidR="001811E9" w:rsidRPr="001811E9">
              <w:rPr>
                <w:i/>
              </w:rPr>
              <w:t xml:space="preserve"> </w:t>
            </w:r>
            <w:proofErr w:type="spellStart"/>
            <w:r w:rsidR="001811E9" w:rsidRPr="001811E9">
              <w:rPr>
                <w:i/>
              </w:rPr>
              <w:t>Uva</w:t>
            </w:r>
            <w:proofErr w:type="spellEnd"/>
            <w:r w:rsidR="001811E9" w:rsidRPr="001811E9">
              <w:rPr>
                <w:i/>
              </w:rPr>
              <w:t xml:space="preserve"> website</w:t>
            </w:r>
            <w:r w:rsidR="00871520" w:rsidRPr="001811E9">
              <w:rPr>
                <w:i/>
              </w:rPr>
              <w:t>’</w:t>
            </w:r>
            <w:r w:rsidR="00C25417">
              <w:t>.</w:t>
            </w:r>
          </w:p>
        </w:tc>
      </w:tr>
    </w:tbl>
    <w:p w:rsidR="00491E57" w:rsidRPr="00F1232C" w:rsidRDefault="00491E57"/>
    <w:tbl>
      <w:tblPr>
        <w:tblStyle w:val="TableGrid"/>
        <w:tblW w:w="0" w:type="auto"/>
        <w:tblLook w:val="04A0" w:firstRow="1" w:lastRow="0" w:firstColumn="1" w:lastColumn="0" w:noHBand="0" w:noVBand="1"/>
      </w:tblPr>
      <w:tblGrid>
        <w:gridCol w:w="9010"/>
      </w:tblGrid>
      <w:tr w:rsidR="00C630AB" w:rsidRPr="00F1232C" w:rsidTr="00C630AB">
        <w:tc>
          <w:tcPr>
            <w:tcW w:w="9010" w:type="dxa"/>
          </w:tcPr>
          <w:p w:rsidR="00C630AB" w:rsidRPr="00F1232C" w:rsidRDefault="005764E3" w:rsidP="00C630AB">
            <w:pPr>
              <w:pStyle w:val="Heading2"/>
            </w:pPr>
            <w:bookmarkStart w:id="3" w:name="_Toc527392988"/>
            <w:r>
              <w:t xml:space="preserve">Search </w:t>
            </w:r>
            <w:proofErr w:type="spellStart"/>
            <w:r>
              <w:t>for</w:t>
            </w:r>
            <w:proofErr w:type="spellEnd"/>
            <w:r>
              <w:t xml:space="preserve"> new data/ </w:t>
            </w:r>
            <w:proofErr w:type="spellStart"/>
            <w:r w:rsidRPr="005764E3">
              <w:t>Scraping</w:t>
            </w:r>
            <w:proofErr w:type="spellEnd"/>
            <w:r w:rsidRPr="005764E3">
              <w:t xml:space="preserve"> audio </w:t>
            </w:r>
            <w:proofErr w:type="spellStart"/>
            <w:r w:rsidRPr="005764E3">
              <w:t>and</w:t>
            </w:r>
            <w:proofErr w:type="spellEnd"/>
            <w:r w:rsidRPr="005764E3">
              <w:t xml:space="preserve"> </w:t>
            </w:r>
            <w:proofErr w:type="spellStart"/>
            <w:r w:rsidRPr="005764E3">
              <w:t>text</w:t>
            </w:r>
            <w:proofErr w:type="spellEnd"/>
            <w:r w:rsidRPr="005764E3">
              <w:t xml:space="preserve"> data </w:t>
            </w:r>
            <w:proofErr w:type="spellStart"/>
            <w:r w:rsidRPr="005764E3">
              <w:t>from</w:t>
            </w:r>
            <w:proofErr w:type="spellEnd"/>
            <w:r w:rsidRPr="005764E3">
              <w:t xml:space="preserve"> </w:t>
            </w:r>
            <w:r>
              <w:t>Uva</w:t>
            </w:r>
            <w:r w:rsidRPr="005764E3">
              <w:t xml:space="preserve"> website</w:t>
            </w:r>
            <w:bookmarkEnd w:id="3"/>
          </w:p>
        </w:tc>
      </w:tr>
      <w:tr w:rsidR="00C630AB" w:rsidRPr="00F1232C" w:rsidTr="00C630AB">
        <w:tc>
          <w:tcPr>
            <w:tcW w:w="9010" w:type="dxa"/>
          </w:tcPr>
          <w:p w:rsidR="00A17CA4" w:rsidRDefault="005764E3" w:rsidP="005764E3">
            <w:r>
              <w:t xml:space="preserve">Na een desk research </w:t>
            </w:r>
            <w:r w:rsidR="00A17CA4">
              <w:t>had</w:t>
            </w:r>
            <w:r>
              <w:t xml:space="preserve"> </w:t>
            </w:r>
            <w:r w:rsidR="00A17CA4">
              <w:t>Erik</w:t>
            </w:r>
            <w:r>
              <w:t xml:space="preserve"> </w:t>
            </w:r>
            <w:r w:rsidR="00763659">
              <w:t>audio en tekst</w:t>
            </w:r>
            <w:r>
              <w:t xml:space="preserve"> data bron kunnen vinden</w:t>
            </w:r>
            <w:r w:rsidR="00763659">
              <w:t xml:space="preserve"> die voorheen voor een onderzoek en data verzameling is gebruikt. </w:t>
            </w:r>
            <w:r w:rsidR="00A17CA4">
              <w:t xml:space="preserve">Zie website: </w:t>
            </w:r>
            <w:hyperlink r:id="rId6" w:history="1">
              <w:r w:rsidR="00A17CA4" w:rsidRPr="003F434C">
                <w:rPr>
                  <w:rStyle w:val="Hyperlink"/>
                </w:rPr>
                <w:t>http://www.fon.hum.uva.nl/</w:t>
              </w:r>
            </w:hyperlink>
          </w:p>
          <w:p w:rsidR="00A17CA4" w:rsidRDefault="00A17CA4" w:rsidP="005764E3"/>
          <w:p w:rsidR="00A17CA4" w:rsidRDefault="00325ECE" w:rsidP="005764E3">
            <w:r>
              <w:t xml:space="preserve">Om de data van de website op de server te kunnen opslaan heb ik een </w:t>
            </w:r>
            <w:proofErr w:type="spellStart"/>
            <w:r>
              <w:t>Scraper</w:t>
            </w:r>
            <w:proofErr w:type="spellEnd"/>
            <w:r>
              <w:t xml:space="preserve"> </w:t>
            </w:r>
            <w:r w:rsidR="00BC31A3">
              <w:t>S</w:t>
            </w:r>
            <w:r>
              <w:t xml:space="preserve">cript </w:t>
            </w:r>
            <w:r w:rsidR="00BC31A3">
              <w:t>genaamd ‘</w:t>
            </w:r>
            <w:proofErr w:type="spellStart"/>
            <w:r w:rsidR="00BC31A3" w:rsidRPr="00BC31A3">
              <w:rPr>
                <w:i/>
              </w:rPr>
              <w:t>ScrapingDataForSTT.ipynb</w:t>
            </w:r>
            <w:proofErr w:type="spellEnd"/>
            <w:r w:rsidR="00BC31A3">
              <w:t xml:space="preserve">’ </w:t>
            </w:r>
            <w:r>
              <w:t xml:space="preserve">geschreven. </w:t>
            </w:r>
            <w:r w:rsidR="00BC31A3">
              <w:t>Deze Script</w:t>
            </w:r>
            <w:r w:rsidR="00655449">
              <w:t xml:space="preserve"> realiseert het downloaden van de audio bestanden en de gerelateerde tekst bestanden</w:t>
            </w:r>
            <w:r w:rsidR="00F662B3">
              <w:t>. De bestanden worden in een gestructureerde manier op de server opgeslagen.</w:t>
            </w:r>
          </w:p>
          <w:p w:rsidR="00325ECE" w:rsidRDefault="00325ECE" w:rsidP="005764E3"/>
          <w:p w:rsidR="00325ECE" w:rsidRDefault="00325ECE" w:rsidP="005764E3">
            <w:r>
              <w:t>Zie link voor Script:</w:t>
            </w:r>
          </w:p>
          <w:p w:rsidR="00325ECE" w:rsidRDefault="00325ECE" w:rsidP="005764E3">
            <w:hyperlink r:id="rId7" w:history="1">
              <w:r w:rsidRPr="003F434C">
                <w:rPr>
                  <w:rStyle w:val="Hyperlink"/>
                </w:rPr>
                <w:t>https://github.com/troley/aphasia-shared/blob/master/ScrapingDataForSTT.ipynb</w:t>
              </w:r>
            </w:hyperlink>
          </w:p>
          <w:p w:rsidR="00325ECE" w:rsidRPr="00F1232C" w:rsidRDefault="00325ECE" w:rsidP="005764E3"/>
        </w:tc>
      </w:tr>
    </w:tbl>
    <w:p w:rsidR="00C630AB" w:rsidRPr="00F1232C" w:rsidRDefault="00C630AB"/>
    <w:tbl>
      <w:tblPr>
        <w:tblStyle w:val="TableGrid"/>
        <w:tblW w:w="0" w:type="auto"/>
        <w:tblLook w:val="04A0" w:firstRow="1" w:lastRow="0" w:firstColumn="1" w:lastColumn="0" w:noHBand="0" w:noVBand="1"/>
      </w:tblPr>
      <w:tblGrid>
        <w:gridCol w:w="9010"/>
      </w:tblGrid>
      <w:tr w:rsidR="00524F2C" w:rsidRPr="00F1232C" w:rsidTr="00524F2C">
        <w:tc>
          <w:tcPr>
            <w:tcW w:w="9010" w:type="dxa"/>
          </w:tcPr>
          <w:p w:rsidR="00524F2C" w:rsidRPr="00F1232C" w:rsidRDefault="001061D3" w:rsidP="00490D14">
            <w:pPr>
              <w:pStyle w:val="Heading2"/>
            </w:pPr>
            <w:bookmarkStart w:id="4" w:name="_Toc527392989"/>
            <w:r>
              <w:t>Mappen structuur</w:t>
            </w:r>
            <w:r w:rsidR="00990C39">
              <w:t xml:space="preserve"> </w:t>
            </w:r>
            <w:proofErr w:type="spellStart"/>
            <w:r w:rsidR="00990C39">
              <w:t>Aphasia</w:t>
            </w:r>
            <w:proofErr w:type="spellEnd"/>
            <w:r w:rsidR="00990C39">
              <w:t xml:space="preserve"> directory</w:t>
            </w:r>
            <w:bookmarkEnd w:id="4"/>
          </w:p>
        </w:tc>
      </w:tr>
      <w:tr w:rsidR="00524F2C" w:rsidRPr="00F1232C" w:rsidTr="00524F2C">
        <w:tc>
          <w:tcPr>
            <w:tcW w:w="9010" w:type="dxa"/>
          </w:tcPr>
          <w:p w:rsidR="00864475" w:rsidRDefault="0036265B">
            <w:r>
              <w:t xml:space="preserve">Deze week heb ik gewerkt aan de mappenstructuur op de server in de directory van </w:t>
            </w:r>
            <w:proofErr w:type="spellStart"/>
            <w:r>
              <w:t>Aphasia</w:t>
            </w:r>
            <w:proofErr w:type="spellEnd"/>
            <w:r>
              <w:t>. Het is altijd handig om een goede structuur te hebben voor het opslaan, verwerken en aanmaken van de data.</w:t>
            </w:r>
            <w:r w:rsidR="00AC6651">
              <w:t xml:space="preserve"> Dit maakt de paden naar de data overzichtelijk.</w:t>
            </w:r>
            <w:r w:rsidR="00864475">
              <w:t xml:space="preserve"> De basis mappen structuur ziet als volgt uit:</w:t>
            </w:r>
          </w:p>
          <w:p w:rsidR="00BD69A6" w:rsidRDefault="0099151C">
            <w:r>
              <w:rPr>
                <w:noProof/>
              </w:rPr>
              <w:drawing>
                <wp:inline distT="0" distB="0" distL="0" distR="0">
                  <wp:extent cx="3443590" cy="220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12 at 13.37.12.png"/>
                          <pic:cNvPicPr/>
                        </pic:nvPicPr>
                        <pic:blipFill rotWithShape="1">
                          <a:blip r:embed="rId8">
                            <a:extLst>
                              <a:ext uri="{28A0092B-C50C-407E-A947-70E740481C1C}">
                                <a14:useLocalDpi xmlns:a14="http://schemas.microsoft.com/office/drawing/2010/main" val="0"/>
                              </a:ext>
                            </a:extLst>
                          </a:blip>
                          <a:srcRect t="7799" b="11622"/>
                          <a:stretch/>
                        </pic:blipFill>
                        <pic:spPr bwMode="auto">
                          <a:xfrm>
                            <a:off x="0" y="0"/>
                            <a:ext cx="3450599" cy="2205686"/>
                          </a:xfrm>
                          <a:prstGeom prst="rect">
                            <a:avLst/>
                          </a:prstGeom>
                          <a:ln>
                            <a:noFill/>
                          </a:ln>
                          <a:extLst>
                            <a:ext uri="{53640926-AAD7-44D8-BBD7-CCE9431645EC}">
                              <a14:shadowObscured xmlns:a14="http://schemas.microsoft.com/office/drawing/2010/main"/>
                            </a:ext>
                          </a:extLst>
                        </pic:spPr>
                      </pic:pic>
                    </a:graphicData>
                  </a:graphic>
                </wp:inline>
              </w:drawing>
            </w:r>
          </w:p>
          <w:p w:rsidR="008E1AF2" w:rsidRDefault="008E1AF2"/>
          <w:p w:rsidR="00B56926" w:rsidRDefault="008E1AF2">
            <w:r>
              <w:t xml:space="preserve">De naam datasource spreekt voor zich, E.G. </w:t>
            </w:r>
            <w:proofErr w:type="spellStart"/>
            <w:r>
              <w:t>Uva</w:t>
            </w:r>
            <w:proofErr w:type="spellEnd"/>
            <w:r>
              <w:t xml:space="preserve"> of VoxForge.org. In het map </w:t>
            </w:r>
            <w:proofErr w:type="spellStart"/>
            <w:r>
              <w:t>original</w:t>
            </w:r>
            <w:proofErr w:type="spellEnd"/>
            <w:r>
              <w:t xml:space="preserve"> staan de originele bestanden opgeslagen dus zoals ze van de source worden ontvangen. </w:t>
            </w:r>
            <w:r>
              <w:lastRenderedPageBreak/>
              <w:t xml:space="preserve">Het map </w:t>
            </w:r>
            <w:proofErr w:type="spellStart"/>
            <w:r>
              <w:t>transform</w:t>
            </w:r>
            <w:proofErr w:type="spellEnd"/>
            <w:r>
              <w:t xml:space="preserve"> bestaat uit </w:t>
            </w:r>
            <w:proofErr w:type="spellStart"/>
            <w:r>
              <w:t>wavfiles</w:t>
            </w:r>
            <w:proofErr w:type="spellEnd"/>
            <w:r>
              <w:t xml:space="preserve">, clean en </w:t>
            </w:r>
            <w:proofErr w:type="spellStart"/>
            <w:r>
              <w:t>align</w:t>
            </w:r>
            <w:proofErr w:type="spellEnd"/>
            <w:r>
              <w:t xml:space="preserve">. </w:t>
            </w:r>
            <w:proofErr w:type="spellStart"/>
            <w:r>
              <w:t>Wavfiles</w:t>
            </w:r>
            <w:proofErr w:type="spellEnd"/>
            <w:r>
              <w:t xml:space="preserve"> bevat de geconverteerde audiobestanden naar extensie </w:t>
            </w:r>
            <w:proofErr w:type="spellStart"/>
            <w:r>
              <w:t>Wav</w:t>
            </w:r>
            <w:proofErr w:type="spellEnd"/>
            <w:r>
              <w:t xml:space="preserve">. Hierdoor hoef je niet iedere keer een conversie te uitvoeren, wat invloed heeft op de snelheid van het runnen van je transformatie Script. </w:t>
            </w:r>
            <w:r w:rsidR="00523739">
              <w:t xml:space="preserve">Clean bevat de tekstbestanden die zijn opgeschoond van ongewenste karakters of ongestructureerde body. </w:t>
            </w:r>
            <w:r w:rsidR="00557C4F">
              <w:t xml:space="preserve">Hierdoor </w:t>
            </w:r>
            <w:r w:rsidR="00524A3A">
              <w:t>zijn</w:t>
            </w:r>
            <w:r w:rsidR="00557C4F">
              <w:t xml:space="preserve"> ze klaar voor </w:t>
            </w:r>
            <w:r w:rsidR="00524A3A">
              <w:t>het</w:t>
            </w:r>
            <w:r w:rsidR="00557C4F">
              <w:t xml:space="preserve"> </w:t>
            </w:r>
            <w:proofErr w:type="spellStart"/>
            <w:r w:rsidR="00557C4F">
              <w:t>Aligment</w:t>
            </w:r>
            <w:proofErr w:type="spellEnd"/>
            <w:r w:rsidR="00557C4F">
              <w:t xml:space="preserve"> proces van de zinnen of </w:t>
            </w:r>
            <w:r w:rsidR="005C64D6">
              <w:t>gebruikt worden voor een ander doel dat vraagt om een gestructureerde body</w:t>
            </w:r>
            <w:r w:rsidR="00557C4F">
              <w:t>.</w:t>
            </w:r>
            <w:r w:rsidR="00F622E5">
              <w:t xml:space="preserve"> In het map </w:t>
            </w:r>
            <w:proofErr w:type="spellStart"/>
            <w:r w:rsidR="00F622E5">
              <w:t>Align</w:t>
            </w:r>
            <w:proofErr w:type="spellEnd"/>
            <w:r w:rsidR="00F622E5">
              <w:t xml:space="preserve"> worden audiosegmenten opgeslagen met daarbij behorende zinnen.</w:t>
            </w:r>
            <w:r w:rsidR="00B56926">
              <w:t xml:space="preserve"> E.G. een </w:t>
            </w:r>
            <w:proofErr w:type="spellStart"/>
            <w:r w:rsidR="00B56926">
              <w:t>submap</w:t>
            </w:r>
            <w:proofErr w:type="spellEnd"/>
            <w:r w:rsidR="00B56926">
              <w:t xml:space="preserve"> van </w:t>
            </w:r>
            <w:proofErr w:type="spellStart"/>
            <w:r w:rsidR="00B56926">
              <w:t>Align</w:t>
            </w:r>
            <w:proofErr w:type="spellEnd"/>
            <w:r w:rsidR="00B56926">
              <w:t xml:space="preserve">: </w:t>
            </w:r>
          </w:p>
          <w:p w:rsidR="00B56926" w:rsidRDefault="00B56926"/>
          <w:p w:rsidR="008E1AF2" w:rsidRDefault="00B56926">
            <w:r>
              <w:t>Map: audiosegment01 -&gt; audioSentence1.wav, audio</w:t>
            </w:r>
            <w:r>
              <w:t>Sentence</w:t>
            </w:r>
            <w:r>
              <w:t>2.wav, audio</w:t>
            </w:r>
            <w:r>
              <w:t>Sentence</w:t>
            </w:r>
            <w:r>
              <w:t>3.wav</w:t>
            </w:r>
            <w:r w:rsidR="00454A41">
              <w:t xml:space="preserve"> en</w:t>
            </w:r>
            <w:r>
              <w:t xml:space="preserve"> </w:t>
            </w:r>
            <w:proofErr w:type="spellStart"/>
            <w:r>
              <w:t>alignment.json</w:t>
            </w:r>
            <w:proofErr w:type="spellEnd"/>
            <w:r w:rsidR="009D1442">
              <w:t xml:space="preserve"> (Output)</w:t>
            </w:r>
            <w:r w:rsidR="003E5FEC">
              <w:t>.</w:t>
            </w:r>
          </w:p>
          <w:p w:rsidR="006175DC" w:rsidRDefault="006175DC"/>
          <w:p w:rsidR="006175DC" w:rsidRDefault="006175DC">
            <w:r>
              <w:t>Voor uitleg gestructureerde body zie tabel ‘</w:t>
            </w:r>
            <w:proofErr w:type="spellStart"/>
            <w:r>
              <w:t>Alignment</w:t>
            </w:r>
            <w:proofErr w:type="spellEnd"/>
            <w:r>
              <w:t xml:space="preserve"> zinnen’.</w:t>
            </w:r>
          </w:p>
          <w:p w:rsidR="00557D48" w:rsidRDefault="00557D48">
            <w:r>
              <w:t xml:space="preserve">Voor uitleg </w:t>
            </w:r>
            <w:r>
              <w:t xml:space="preserve">‘Output </w:t>
            </w:r>
            <w:proofErr w:type="spellStart"/>
            <w:r>
              <w:t>json</w:t>
            </w:r>
            <w:proofErr w:type="spellEnd"/>
            <w:r>
              <w:t xml:space="preserve">’ </w:t>
            </w:r>
            <w:r>
              <w:t>zie tabel ‘</w:t>
            </w:r>
            <w:proofErr w:type="spellStart"/>
            <w:r>
              <w:t>Alignment</w:t>
            </w:r>
            <w:proofErr w:type="spellEnd"/>
            <w:r>
              <w:t xml:space="preserve"> zinnen’.</w:t>
            </w:r>
          </w:p>
          <w:p w:rsidR="00557D48" w:rsidRPr="00F1232C" w:rsidRDefault="00557D48"/>
          <w:p w:rsidR="0054116E" w:rsidRPr="00F1232C" w:rsidRDefault="0054116E">
            <w:r w:rsidRPr="00F1232C">
              <w:t xml:space="preserve">Link </w:t>
            </w:r>
            <w:r w:rsidR="00CD7A80">
              <w:t>Script voor geautomatiseerd aanmaken van mappen structuur</w:t>
            </w:r>
            <w:r w:rsidRPr="00F1232C">
              <w:t>:</w:t>
            </w:r>
          </w:p>
          <w:p w:rsidR="0054116E" w:rsidRDefault="00CD7A80">
            <w:hyperlink r:id="rId9" w:history="1">
              <w:r w:rsidRPr="003F434C">
                <w:rPr>
                  <w:rStyle w:val="Hyperlink"/>
                </w:rPr>
                <w:t>https://github.com/troley/aphasia-shared/blob/master/initialize_directory_structure.ipynb</w:t>
              </w:r>
            </w:hyperlink>
          </w:p>
          <w:p w:rsidR="00CD7A80" w:rsidRPr="00F1232C" w:rsidRDefault="00CD7A80"/>
        </w:tc>
      </w:tr>
    </w:tbl>
    <w:p w:rsidR="00E7448E" w:rsidRDefault="00E7448E"/>
    <w:p w:rsidR="00516878" w:rsidRDefault="00F378C2" w:rsidP="00C374E2">
      <w:pPr>
        <w:pStyle w:val="Heading1"/>
      </w:pPr>
      <w:bookmarkStart w:id="5" w:name="_Toc527392990"/>
      <w:r>
        <w:t>6</w:t>
      </w:r>
      <w:r w:rsidR="00C374E2" w:rsidRPr="00F1232C">
        <w:t xml:space="preserve"> week</w:t>
      </w:r>
      <w:bookmarkEnd w:id="5"/>
    </w:p>
    <w:p w:rsidR="00C374E2" w:rsidRDefault="00C374E2" w:rsidP="00C374E2"/>
    <w:tbl>
      <w:tblPr>
        <w:tblStyle w:val="TableGrid"/>
        <w:tblW w:w="0" w:type="auto"/>
        <w:tblLook w:val="04A0" w:firstRow="1" w:lastRow="0" w:firstColumn="1" w:lastColumn="0" w:noHBand="0" w:noVBand="1"/>
      </w:tblPr>
      <w:tblGrid>
        <w:gridCol w:w="9010"/>
      </w:tblGrid>
      <w:tr w:rsidR="00905485" w:rsidTr="00905485">
        <w:tc>
          <w:tcPr>
            <w:tcW w:w="9010" w:type="dxa"/>
          </w:tcPr>
          <w:p w:rsidR="00905485" w:rsidRDefault="00D16EF7" w:rsidP="001708E4">
            <w:pPr>
              <w:pStyle w:val="Heading2"/>
            </w:pPr>
            <w:bookmarkStart w:id="6" w:name="_Toc527392991"/>
            <w:r>
              <w:t xml:space="preserve">Corrigeer tekstbestanden waarin </w:t>
            </w:r>
            <w:r w:rsidR="00A63C8C">
              <w:t>losse woorden geen eigen regel hebben</w:t>
            </w:r>
            <w:bookmarkEnd w:id="6"/>
          </w:p>
        </w:tc>
      </w:tr>
      <w:tr w:rsidR="00905485" w:rsidTr="00905485">
        <w:tc>
          <w:tcPr>
            <w:tcW w:w="9010" w:type="dxa"/>
          </w:tcPr>
          <w:p w:rsidR="00905485" w:rsidRDefault="00905485" w:rsidP="00C374E2">
            <w:r>
              <w:t xml:space="preserve">Deze week </w:t>
            </w:r>
            <w:r w:rsidR="00DC16B0">
              <w:t xml:space="preserve">heb ik aantal testen gedaan voor het </w:t>
            </w:r>
            <w:proofErr w:type="spellStart"/>
            <w:r w:rsidR="00DC16B0">
              <w:t>Alignment</w:t>
            </w:r>
            <w:proofErr w:type="spellEnd"/>
            <w:r w:rsidR="00DC16B0">
              <w:t xml:space="preserve"> proces van de zinnen. Toen vond ik dat hij crashte bij tekstbestanden waarin losse woorden (geen zinnen) achter elkaar staan i.p.v. op een eigen regel.</w:t>
            </w:r>
            <w:r w:rsidR="006239BE">
              <w:t xml:space="preserve"> </w:t>
            </w:r>
          </w:p>
          <w:p w:rsidR="006239BE" w:rsidRDefault="006239BE" w:rsidP="00C374E2"/>
          <w:p w:rsidR="006239BE" w:rsidRDefault="006239BE" w:rsidP="00C374E2">
            <w:r>
              <w:t xml:space="preserve">E.G. ongestructureerde </w:t>
            </w:r>
            <w:proofErr w:type="spellStart"/>
            <w:r>
              <w:t>teksbestand</w:t>
            </w:r>
            <w:proofErr w:type="spellEnd"/>
            <w:r>
              <w:t>:</w:t>
            </w:r>
          </w:p>
          <w:p w:rsidR="006239BE" w:rsidRDefault="006239BE" w:rsidP="00C374E2">
            <w:r>
              <w:t>AA BB AU OU</w:t>
            </w:r>
          </w:p>
          <w:p w:rsidR="006239BE" w:rsidRDefault="00975C39" w:rsidP="00C374E2">
            <w:r>
              <w:t>1 2 3 4</w:t>
            </w:r>
          </w:p>
          <w:p w:rsidR="00975C39" w:rsidRDefault="00975C39" w:rsidP="00C374E2"/>
          <w:p w:rsidR="006239BE" w:rsidRDefault="006239BE" w:rsidP="00C374E2">
            <w:r>
              <w:t>En het moet zijn:</w:t>
            </w:r>
          </w:p>
          <w:p w:rsidR="006239BE" w:rsidRDefault="006239BE" w:rsidP="00C374E2">
            <w:r>
              <w:t>AA</w:t>
            </w:r>
          </w:p>
          <w:p w:rsidR="006239BE" w:rsidRDefault="006239BE" w:rsidP="00C374E2">
            <w:r>
              <w:t>BB</w:t>
            </w:r>
          </w:p>
          <w:p w:rsidR="006239BE" w:rsidRDefault="006239BE" w:rsidP="00C374E2">
            <w:r>
              <w:t>AU</w:t>
            </w:r>
          </w:p>
          <w:p w:rsidR="006239BE" w:rsidRDefault="006239BE" w:rsidP="00C374E2">
            <w:r>
              <w:t>OU</w:t>
            </w:r>
          </w:p>
          <w:p w:rsidR="00860200" w:rsidRDefault="00860200" w:rsidP="00C374E2">
            <w:r>
              <w:t>1</w:t>
            </w:r>
          </w:p>
          <w:p w:rsidR="00860200" w:rsidRDefault="00860200" w:rsidP="00C374E2">
            <w:r>
              <w:t>2</w:t>
            </w:r>
          </w:p>
          <w:p w:rsidR="00860200" w:rsidRDefault="00860200" w:rsidP="00C374E2">
            <w:r>
              <w:t>3</w:t>
            </w:r>
          </w:p>
          <w:p w:rsidR="00860200" w:rsidRDefault="00860200" w:rsidP="00C374E2">
            <w:r>
              <w:t>4</w:t>
            </w:r>
          </w:p>
          <w:p w:rsidR="0053073B" w:rsidRDefault="0053073B" w:rsidP="00C374E2"/>
          <w:p w:rsidR="0053073B" w:rsidRDefault="0053073B" w:rsidP="00C374E2">
            <w:r>
              <w:t>Vervolgens heb ik een ander fout gevonden. De cijfers staan als nummers genoteerd en niet als woord. Dus 2 staat als 2 maar niet als twee.</w:t>
            </w:r>
          </w:p>
          <w:p w:rsidR="009A553F" w:rsidRDefault="009A553F" w:rsidP="00C374E2"/>
          <w:p w:rsidR="009A553F" w:rsidRDefault="009A553F" w:rsidP="00C374E2">
            <w:r>
              <w:t xml:space="preserve">Om deze problemen te kunnen corrigeren heb ik een methode voor geschreven. Deze methode haalt alle tekstbestanden op die deze problemen hebben en geeft ze een </w:t>
            </w:r>
            <w:r>
              <w:lastRenderedPageBreak/>
              <w:t xml:space="preserve">gestructureerde body voor het </w:t>
            </w:r>
            <w:proofErr w:type="spellStart"/>
            <w:r>
              <w:t>Alignment</w:t>
            </w:r>
            <w:proofErr w:type="spellEnd"/>
            <w:r>
              <w:t xml:space="preserve"> proces. Ook veranderd hij de cijfers naar woorden.</w:t>
            </w:r>
          </w:p>
          <w:p w:rsidR="007756F2" w:rsidRDefault="007756F2" w:rsidP="00C374E2"/>
          <w:p w:rsidR="007756F2" w:rsidRPr="00F1232C" w:rsidRDefault="007756F2" w:rsidP="007756F2">
            <w:r w:rsidRPr="00F1232C">
              <w:t xml:space="preserve">Link </w:t>
            </w:r>
            <w:r>
              <w:t>Script</w:t>
            </w:r>
            <w:r w:rsidRPr="00F1232C">
              <w:t>:</w:t>
            </w:r>
          </w:p>
          <w:p w:rsidR="007756F2" w:rsidRDefault="000E5D40" w:rsidP="00C374E2">
            <w:hyperlink r:id="rId10" w:history="1">
              <w:r w:rsidRPr="003F434C">
                <w:rPr>
                  <w:rStyle w:val="Hyperlink"/>
                </w:rPr>
                <w:t>https://github.com/troley/aphasia-shared/blob/master/SeparateCharfiles.ipynb</w:t>
              </w:r>
            </w:hyperlink>
          </w:p>
          <w:p w:rsidR="000E5D40" w:rsidRDefault="000E5D40" w:rsidP="00C374E2"/>
        </w:tc>
      </w:tr>
    </w:tbl>
    <w:p w:rsidR="00376A24" w:rsidRDefault="00376A24" w:rsidP="00C374E2"/>
    <w:tbl>
      <w:tblPr>
        <w:tblStyle w:val="TableGrid"/>
        <w:tblW w:w="0" w:type="auto"/>
        <w:tblLook w:val="04A0" w:firstRow="1" w:lastRow="0" w:firstColumn="1" w:lastColumn="0" w:noHBand="0" w:noVBand="1"/>
      </w:tblPr>
      <w:tblGrid>
        <w:gridCol w:w="9010"/>
      </w:tblGrid>
      <w:tr w:rsidR="005B74D6" w:rsidTr="00CA18E2">
        <w:tc>
          <w:tcPr>
            <w:tcW w:w="9010" w:type="dxa"/>
          </w:tcPr>
          <w:p w:rsidR="005B74D6" w:rsidRDefault="00183852" w:rsidP="00CA18E2">
            <w:pPr>
              <w:pStyle w:val="Heading2"/>
            </w:pPr>
            <w:bookmarkStart w:id="7" w:name="_Toc527392992"/>
            <w:proofErr w:type="spellStart"/>
            <w:r>
              <w:t>Alignment</w:t>
            </w:r>
            <w:proofErr w:type="spellEnd"/>
            <w:r>
              <w:t xml:space="preserve"> zinnen</w:t>
            </w:r>
            <w:bookmarkEnd w:id="7"/>
          </w:p>
        </w:tc>
      </w:tr>
      <w:tr w:rsidR="005B74D6" w:rsidTr="00CA18E2">
        <w:tc>
          <w:tcPr>
            <w:tcW w:w="9010" w:type="dxa"/>
          </w:tcPr>
          <w:p w:rsidR="005B74D6" w:rsidRDefault="00EC327D" w:rsidP="00CA18E2">
            <w:r>
              <w:t xml:space="preserve">Deze week heb ik desk research gedaan naar bibliotheken voor </w:t>
            </w:r>
            <w:proofErr w:type="spellStart"/>
            <w:r>
              <w:t>alignment</w:t>
            </w:r>
            <w:proofErr w:type="spellEnd"/>
            <w:r>
              <w:t xml:space="preserve"> van zinnen met de audiosegmenten. </w:t>
            </w:r>
            <w:r w:rsidR="006D76A1">
              <w:t xml:space="preserve">Daarna heb ik een Script geschreven </w:t>
            </w:r>
            <w:r w:rsidR="00F0731F">
              <w:t xml:space="preserve">die </w:t>
            </w:r>
            <w:r>
              <w:t xml:space="preserve">de begin en eindtijd terug </w:t>
            </w:r>
            <w:r w:rsidR="00F0731F">
              <w:t xml:space="preserve">geeft </w:t>
            </w:r>
            <w:r>
              <w:t>van wanneer een zin begint en eindigt in een audio.</w:t>
            </w:r>
          </w:p>
          <w:p w:rsidR="00637639" w:rsidRDefault="00637639" w:rsidP="00CA18E2"/>
          <w:p w:rsidR="00986A33" w:rsidRDefault="00E07384" w:rsidP="00CA18E2">
            <w:r>
              <w:t>Voor dit doel heb ik het bibliotheek Aeneas gevonden. Hij staat heel goed aangeschreven</w:t>
            </w:r>
            <w:r w:rsidR="00467B1A">
              <w:t xml:space="preserve"> (</w:t>
            </w:r>
            <w:hyperlink r:id="rId11" w:history="1">
              <w:r w:rsidR="00467B1A" w:rsidRPr="003F434C">
                <w:rPr>
                  <w:rStyle w:val="Hyperlink"/>
                </w:rPr>
                <w:t>https://github.com/pettarin/forced-alignment-tools</w:t>
              </w:r>
            </w:hyperlink>
            <w:r w:rsidR="00467B1A">
              <w:t xml:space="preserve"> )</w:t>
            </w:r>
            <w:r>
              <w:t>.</w:t>
            </w:r>
          </w:p>
          <w:p w:rsidR="00986A33" w:rsidRDefault="00986A33" w:rsidP="00CA18E2"/>
          <w:p w:rsidR="00986A33" w:rsidRDefault="00986A33" w:rsidP="00CA18E2">
            <w:r>
              <w:rPr>
                <w:noProof/>
              </w:rPr>
              <w:drawing>
                <wp:inline distT="0" distB="0" distL="0" distR="0">
                  <wp:extent cx="5727700" cy="443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0-15 at 18.41.5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35475"/>
                          </a:xfrm>
                          <a:prstGeom prst="rect">
                            <a:avLst/>
                          </a:prstGeom>
                        </pic:spPr>
                      </pic:pic>
                    </a:graphicData>
                  </a:graphic>
                </wp:inline>
              </w:drawing>
            </w:r>
          </w:p>
          <w:p w:rsidR="00637639" w:rsidRDefault="004A5069" w:rsidP="00CA18E2">
            <w:r>
              <w:t xml:space="preserve">Source: </w:t>
            </w:r>
            <w:hyperlink r:id="rId13" w:history="1">
              <w:r w:rsidRPr="003F434C">
                <w:rPr>
                  <w:rStyle w:val="Hyperlink"/>
                </w:rPr>
                <w:t>https://github.com/pettarin/forced-alignment-tools</w:t>
              </w:r>
            </w:hyperlink>
          </w:p>
          <w:p w:rsidR="004A5069" w:rsidRDefault="004A5069" w:rsidP="00CA18E2"/>
          <w:p w:rsidR="004A5069" w:rsidRDefault="0001351D" w:rsidP="00CA18E2">
            <w:r>
              <w:t xml:space="preserve">De Script knipt vervolgens de audio in segmenten die behoort tot een zin. Vervolgens wordt een map aangemaakt met de naam van de audio en daarin worden de audiosegmenten opgeslagen met de ‘OUTPUT’ </w:t>
            </w:r>
            <w:proofErr w:type="spellStart"/>
            <w:r>
              <w:t>json</w:t>
            </w:r>
            <w:proofErr w:type="spellEnd"/>
            <w:r>
              <w:t xml:space="preserve"> bestand.</w:t>
            </w:r>
          </w:p>
          <w:p w:rsidR="00001023" w:rsidRDefault="00001023" w:rsidP="00CA18E2"/>
          <w:p w:rsidR="00001023" w:rsidRDefault="00001023" w:rsidP="00CA18E2">
            <w:r>
              <w:t xml:space="preserve">In de OUTPUT </w:t>
            </w:r>
            <w:proofErr w:type="spellStart"/>
            <w:r>
              <w:t>json</w:t>
            </w:r>
            <w:proofErr w:type="spellEnd"/>
            <w:r>
              <w:t xml:space="preserve"> bestand staan de begin, eindtijd en de zin opgeslagen van de gehele audio.</w:t>
            </w:r>
            <w:r w:rsidR="000A66F6">
              <w:t xml:space="preserve"> </w:t>
            </w:r>
          </w:p>
          <w:p w:rsidR="000A66F6" w:rsidRDefault="000A66F6" w:rsidP="00CA18E2">
            <w:r>
              <w:lastRenderedPageBreak/>
              <w:t xml:space="preserve">De Script genereert vervolgens een </w:t>
            </w:r>
            <w:r w:rsidR="00094196">
              <w:t>CSV</w:t>
            </w:r>
            <w:r>
              <w:t xml:space="preserve"> of tekstbestand waarin op elk regel een zin staat met daarnaast de gerelateerde audiosegment pad.</w:t>
            </w:r>
            <w:r w:rsidR="001F2834">
              <w:t xml:space="preserve"> Dit is nodig voor </w:t>
            </w:r>
            <w:proofErr w:type="spellStart"/>
            <w:r w:rsidR="001F2834">
              <w:t>Sphinx</w:t>
            </w:r>
            <w:proofErr w:type="spellEnd"/>
            <w:r w:rsidR="004F4AD4">
              <w:t xml:space="preserve"> om hem te kunnen trainen</w:t>
            </w:r>
            <w:r w:rsidR="001F2834">
              <w:t>.</w:t>
            </w:r>
            <w:r w:rsidR="00AE3BD5">
              <w:t xml:space="preserve"> Het bestand wordt opgeslagen in het </w:t>
            </w:r>
            <w:proofErr w:type="spellStart"/>
            <w:r w:rsidR="00AE3BD5">
              <w:t>submap</w:t>
            </w:r>
            <w:proofErr w:type="spellEnd"/>
            <w:r w:rsidR="00AE3BD5">
              <w:t xml:space="preserve"> ‘</w:t>
            </w:r>
            <w:proofErr w:type="spellStart"/>
            <w:r w:rsidR="00AE3BD5">
              <w:t>final</w:t>
            </w:r>
            <w:proofErr w:type="spellEnd"/>
            <w:r w:rsidR="00AE3BD5">
              <w:t>’ van het map ‘</w:t>
            </w:r>
            <w:proofErr w:type="spellStart"/>
            <w:r w:rsidR="00AE3BD5">
              <w:t>Uva</w:t>
            </w:r>
            <w:proofErr w:type="spellEnd"/>
            <w:r w:rsidR="00AE3BD5">
              <w:t>’</w:t>
            </w:r>
            <w:r w:rsidR="0055163E">
              <w:t xml:space="preserve"> op de server.</w:t>
            </w:r>
          </w:p>
          <w:p w:rsidR="003355D5" w:rsidRDefault="003355D5" w:rsidP="00CA18E2"/>
          <w:p w:rsidR="00CB100C" w:rsidRDefault="003355D5" w:rsidP="00CA18E2">
            <w:r>
              <w:t>Voordat de script mag uitgevoerd worden moeten de tekstbestanden in het map Clean de juiste gestructureerde body hebben. De gestructureerde body heeft op elk regel een zin en de eerste regel in het bestand heeft altijd de cijfer 1. Door op de eerste regel de cijfer 1 te hebben kun je de stilte in het begin overslaan. Anders krijg je ook de stilte mee in de eerste audiosegment opgeslagen.</w:t>
            </w:r>
          </w:p>
          <w:p w:rsidR="009F55D6" w:rsidRDefault="009F55D6" w:rsidP="00CA18E2"/>
          <w:p w:rsidR="005B74D6" w:rsidRDefault="005B74D6" w:rsidP="00D83881">
            <w:r w:rsidRPr="00F1232C">
              <w:t xml:space="preserve">Link </w:t>
            </w:r>
            <w:r>
              <w:t>Script</w:t>
            </w:r>
            <w:r w:rsidRPr="00F1232C">
              <w:t>:</w:t>
            </w:r>
          </w:p>
          <w:p w:rsidR="00D83881" w:rsidRDefault="00D83881" w:rsidP="00D83881">
            <w:hyperlink r:id="rId14" w:history="1">
              <w:r w:rsidRPr="003F434C">
                <w:rPr>
                  <w:rStyle w:val="Hyperlink"/>
                </w:rPr>
                <w:t>https://github.com/troley/aphasia-shared/blob/master/aligner.ipynb</w:t>
              </w:r>
            </w:hyperlink>
          </w:p>
          <w:p w:rsidR="00952774" w:rsidRDefault="00952774" w:rsidP="00D83881"/>
          <w:p w:rsidR="00952774" w:rsidRDefault="00952774" w:rsidP="00D83881">
            <w:r>
              <w:t>Link Aeneas:</w:t>
            </w:r>
          </w:p>
          <w:p w:rsidR="00952774" w:rsidRDefault="00F16EC7" w:rsidP="00D83881">
            <w:hyperlink r:id="rId15" w:history="1">
              <w:r w:rsidRPr="003F434C">
                <w:rPr>
                  <w:rStyle w:val="Hyperlink"/>
                </w:rPr>
                <w:t>https://github.com/readbeyond/aeneas</w:t>
              </w:r>
            </w:hyperlink>
          </w:p>
          <w:p w:rsidR="00D83881" w:rsidRDefault="00862899" w:rsidP="00D83881">
            <w:hyperlink r:id="rId16" w:history="1">
              <w:r w:rsidRPr="003F434C">
                <w:rPr>
                  <w:rStyle w:val="Hyperlink"/>
                </w:rPr>
                <w:t>https://www.readbeyond.it/aeneas/docs/clitutorial.html</w:t>
              </w:r>
            </w:hyperlink>
          </w:p>
          <w:p w:rsidR="00F16EC7" w:rsidRDefault="00F16EC7" w:rsidP="00D83881"/>
        </w:tc>
      </w:tr>
    </w:tbl>
    <w:p w:rsidR="009E5370" w:rsidRDefault="009E5370" w:rsidP="00C374E2"/>
    <w:tbl>
      <w:tblPr>
        <w:tblStyle w:val="TableGrid"/>
        <w:tblW w:w="0" w:type="auto"/>
        <w:tblLook w:val="04A0" w:firstRow="1" w:lastRow="0" w:firstColumn="1" w:lastColumn="0" w:noHBand="0" w:noVBand="1"/>
      </w:tblPr>
      <w:tblGrid>
        <w:gridCol w:w="9010"/>
      </w:tblGrid>
      <w:tr w:rsidR="008F2B1C" w:rsidRPr="00F1232C" w:rsidTr="00CA18E2">
        <w:tc>
          <w:tcPr>
            <w:tcW w:w="9010" w:type="dxa"/>
          </w:tcPr>
          <w:p w:rsidR="008F2B1C" w:rsidRPr="00F1232C" w:rsidRDefault="008F2B1C" w:rsidP="00CA18E2">
            <w:pPr>
              <w:pStyle w:val="Heading2"/>
            </w:pPr>
            <w:bookmarkStart w:id="8" w:name="_Toc527392993"/>
            <w:r>
              <w:t>Begeleiden met programmeren</w:t>
            </w:r>
            <w:bookmarkEnd w:id="8"/>
          </w:p>
        </w:tc>
      </w:tr>
      <w:tr w:rsidR="008F2B1C" w:rsidRPr="00F1232C" w:rsidTr="00CA18E2">
        <w:tc>
          <w:tcPr>
            <w:tcW w:w="9010" w:type="dxa"/>
          </w:tcPr>
          <w:p w:rsidR="008F2B1C" w:rsidRPr="00F1232C" w:rsidRDefault="008F2B1C" w:rsidP="00CA18E2">
            <w:r>
              <w:t>Deze week heb ik mijn projectgenoot Jesse begeleidt bij het implementeren van een Script.</w:t>
            </w:r>
          </w:p>
        </w:tc>
      </w:tr>
    </w:tbl>
    <w:p w:rsidR="00116BAD" w:rsidRPr="00C374E2" w:rsidRDefault="00116BAD" w:rsidP="00C374E2"/>
    <w:sectPr w:rsidR="00116BAD" w:rsidRPr="00C374E2"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01DC"/>
    <w:multiLevelType w:val="hybridMultilevel"/>
    <w:tmpl w:val="1BCE2772"/>
    <w:lvl w:ilvl="0" w:tplc="2736C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01023"/>
    <w:rsid w:val="0001351D"/>
    <w:rsid w:val="0004063C"/>
    <w:rsid w:val="00071E62"/>
    <w:rsid w:val="00094196"/>
    <w:rsid w:val="000A66F6"/>
    <w:rsid w:val="000E5D40"/>
    <w:rsid w:val="000F3FC0"/>
    <w:rsid w:val="0010259C"/>
    <w:rsid w:val="001061D3"/>
    <w:rsid w:val="00115A9D"/>
    <w:rsid w:val="00116BAD"/>
    <w:rsid w:val="00127272"/>
    <w:rsid w:val="001708E4"/>
    <w:rsid w:val="001811E9"/>
    <w:rsid w:val="00183852"/>
    <w:rsid w:val="001B7BAD"/>
    <w:rsid w:val="001D1E3C"/>
    <w:rsid w:val="001D7AC8"/>
    <w:rsid w:val="001E0F26"/>
    <w:rsid w:val="001F2834"/>
    <w:rsid w:val="00215DD9"/>
    <w:rsid w:val="00255F3C"/>
    <w:rsid w:val="00270C46"/>
    <w:rsid w:val="00287A9D"/>
    <w:rsid w:val="0029697F"/>
    <w:rsid w:val="002A0408"/>
    <w:rsid w:val="002C2DD2"/>
    <w:rsid w:val="002E0F0A"/>
    <w:rsid w:val="0030493B"/>
    <w:rsid w:val="00306BD2"/>
    <w:rsid w:val="00325ECE"/>
    <w:rsid w:val="00334D8B"/>
    <w:rsid w:val="003355D5"/>
    <w:rsid w:val="0036265B"/>
    <w:rsid w:val="00376A24"/>
    <w:rsid w:val="0039161B"/>
    <w:rsid w:val="003E5FEC"/>
    <w:rsid w:val="0040013C"/>
    <w:rsid w:val="00405D62"/>
    <w:rsid w:val="00426328"/>
    <w:rsid w:val="00454A41"/>
    <w:rsid w:val="00455258"/>
    <w:rsid w:val="00467B1A"/>
    <w:rsid w:val="00471721"/>
    <w:rsid w:val="00490C78"/>
    <w:rsid w:val="00490D14"/>
    <w:rsid w:val="00491E57"/>
    <w:rsid w:val="004A5069"/>
    <w:rsid w:val="004B04B9"/>
    <w:rsid w:val="004F4AD4"/>
    <w:rsid w:val="004F613B"/>
    <w:rsid w:val="00501A81"/>
    <w:rsid w:val="00504701"/>
    <w:rsid w:val="005104FE"/>
    <w:rsid w:val="00516878"/>
    <w:rsid w:val="00523739"/>
    <w:rsid w:val="00524A3A"/>
    <w:rsid w:val="00524F2C"/>
    <w:rsid w:val="0053073B"/>
    <w:rsid w:val="00537F1A"/>
    <w:rsid w:val="0054116E"/>
    <w:rsid w:val="0055163E"/>
    <w:rsid w:val="00557C4F"/>
    <w:rsid w:val="00557D48"/>
    <w:rsid w:val="005748D9"/>
    <w:rsid w:val="005764E3"/>
    <w:rsid w:val="005800B0"/>
    <w:rsid w:val="00595994"/>
    <w:rsid w:val="005962C4"/>
    <w:rsid w:val="0059772E"/>
    <w:rsid w:val="005A4FC3"/>
    <w:rsid w:val="005A600C"/>
    <w:rsid w:val="005B3BC4"/>
    <w:rsid w:val="005B599D"/>
    <w:rsid w:val="005B74D6"/>
    <w:rsid w:val="005C2593"/>
    <w:rsid w:val="005C2752"/>
    <w:rsid w:val="005C64D6"/>
    <w:rsid w:val="005D04E2"/>
    <w:rsid w:val="005D6077"/>
    <w:rsid w:val="005F69C8"/>
    <w:rsid w:val="006175DC"/>
    <w:rsid w:val="006239BE"/>
    <w:rsid w:val="00637639"/>
    <w:rsid w:val="00655449"/>
    <w:rsid w:val="00673BBB"/>
    <w:rsid w:val="00697226"/>
    <w:rsid w:val="006A2184"/>
    <w:rsid w:val="006B11F2"/>
    <w:rsid w:val="006B439E"/>
    <w:rsid w:val="006C4164"/>
    <w:rsid w:val="006D7663"/>
    <w:rsid w:val="006D76A1"/>
    <w:rsid w:val="006F5ED5"/>
    <w:rsid w:val="007004C4"/>
    <w:rsid w:val="0072283D"/>
    <w:rsid w:val="007238B0"/>
    <w:rsid w:val="00732D65"/>
    <w:rsid w:val="00734466"/>
    <w:rsid w:val="007350BE"/>
    <w:rsid w:val="00743BC5"/>
    <w:rsid w:val="00763659"/>
    <w:rsid w:val="007669C4"/>
    <w:rsid w:val="007756F2"/>
    <w:rsid w:val="007A612E"/>
    <w:rsid w:val="007B3E84"/>
    <w:rsid w:val="007E50BA"/>
    <w:rsid w:val="00814F16"/>
    <w:rsid w:val="00816452"/>
    <w:rsid w:val="008235B5"/>
    <w:rsid w:val="00836623"/>
    <w:rsid w:val="00840E8D"/>
    <w:rsid w:val="00845B85"/>
    <w:rsid w:val="00860200"/>
    <w:rsid w:val="00862899"/>
    <w:rsid w:val="00864475"/>
    <w:rsid w:val="00871520"/>
    <w:rsid w:val="00871A3D"/>
    <w:rsid w:val="00873DD7"/>
    <w:rsid w:val="00885874"/>
    <w:rsid w:val="008E1AF2"/>
    <w:rsid w:val="008F2B1C"/>
    <w:rsid w:val="00905485"/>
    <w:rsid w:val="00952774"/>
    <w:rsid w:val="00961EF6"/>
    <w:rsid w:val="00975C39"/>
    <w:rsid w:val="00986A33"/>
    <w:rsid w:val="00990C39"/>
    <w:rsid w:val="0099151C"/>
    <w:rsid w:val="009918D6"/>
    <w:rsid w:val="00994452"/>
    <w:rsid w:val="009A553F"/>
    <w:rsid w:val="009C26C6"/>
    <w:rsid w:val="009C7D2B"/>
    <w:rsid w:val="009D1442"/>
    <w:rsid w:val="009E5370"/>
    <w:rsid w:val="009F55D6"/>
    <w:rsid w:val="00A051D2"/>
    <w:rsid w:val="00A17CA4"/>
    <w:rsid w:val="00A33167"/>
    <w:rsid w:val="00A63C8C"/>
    <w:rsid w:val="00A84C35"/>
    <w:rsid w:val="00A92FF3"/>
    <w:rsid w:val="00AA6FDA"/>
    <w:rsid w:val="00AC32DB"/>
    <w:rsid w:val="00AC6651"/>
    <w:rsid w:val="00AE3BD5"/>
    <w:rsid w:val="00AF656D"/>
    <w:rsid w:val="00B02E6E"/>
    <w:rsid w:val="00B11561"/>
    <w:rsid w:val="00B4080A"/>
    <w:rsid w:val="00B42DC5"/>
    <w:rsid w:val="00B56926"/>
    <w:rsid w:val="00B56CE2"/>
    <w:rsid w:val="00B75439"/>
    <w:rsid w:val="00B81A38"/>
    <w:rsid w:val="00B96A9C"/>
    <w:rsid w:val="00BC31A3"/>
    <w:rsid w:val="00BD48EE"/>
    <w:rsid w:val="00BD69A6"/>
    <w:rsid w:val="00BF6AB9"/>
    <w:rsid w:val="00C20DF9"/>
    <w:rsid w:val="00C25417"/>
    <w:rsid w:val="00C305FB"/>
    <w:rsid w:val="00C374E2"/>
    <w:rsid w:val="00C60C55"/>
    <w:rsid w:val="00C630AB"/>
    <w:rsid w:val="00C7174F"/>
    <w:rsid w:val="00C801B2"/>
    <w:rsid w:val="00C833CB"/>
    <w:rsid w:val="00C864D0"/>
    <w:rsid w:val="00C90367"/>
    <w:rsid w:val="00CA75E4"/>
    <w:rsid w:val="00CB100C"/>
    <w:rsid w:val="00CD7A80"/>
    <w:rsid w:val="00CE340A"/>
    <w:rsid w:val="00CF5B53"/>
    <w:rsid w:val="00D16EF7"/>
    <w:rsid w:val="00D27F92"/>
    <w:rsid w:val="00D34590"/>
    <w:rsid w:val="00D4479F"/>
    <w:rsid w:val="00D71CB1"/>
    <w:rsid w:val="00D83881"/>
    <w:rsid w:val="00DB6E4A"/>
    <w:rsid w:val="00DC16B0"/>
    <w:rsid w:val="00DC1968"/>
    <w:rsid w:val="00DC4B91"/>
    <w:rsid w:val="00E011E2"/>
    <w:rsid w:val="00E07384"/>
    <w:rsid w:val="00E12550"/>
    <w:rsid w:val="00E14251"/>
    <w:rsid w:val="00E73CE9"/>
    <w:rsid w:val="00E7448E"/>
    <w:rsid w:val="00EB3C25"/>
    <w:rsid w:val="00EB45CA"/>
    <w:rsid w:val="00EB7C71"/>
    <w:rsid w:val="00EC327D"/>
    <w:rsid w:val="00EE27DB"/>
    <w:rsid w:val="00EF19D5"/>
    <w:rsid w:val="00F0731F"/>
    <w:rsid w:val="00F1232C"/>
    <w:rsid w:val="00F16EC7"/>
    <w:rsid w:val="00F378C2"/>
    <w:rsid w:val="00F4076F"/>
    <w:rsid w:val="00F50033"/>
    <w:rsid w:val="00F622E5"/>
    <w:rsid w:val="00F662B3"/>
    <w:rsid w:val="00F8564D"/>
    <w:rsid w:val="00FC0091"/>
    <w:rsid w:val="00FD042C"/>
    <w:rsid w:val="00FD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0591C4"/>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45B85"/>
    <w:pPr>
      <w:ind w:left="720"/>
      <w:contextualSpacing/>
    </w:pPr>
  </w:style>
  <w:style w:type="paragraph" w:styleId="HTMLPreformatted">
    <w:name w:val="HTML Preformatted"/>
    <w:basedOn w:val="Normal"/>
    <w:link w:val="HTMLPreformattedChar"/>
    <w:uiPriority w:val="99"/>
    <w:semiHidden/>
    <w:unhideWhenUsed/>
    <w:rsid w:val="004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0C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152">
      <w:bodyDiv w:val="1"/>
      <w:marLeft w:val="0"/>
      <w:marRight w:val="0"/>
      <w:marTop w:val="0"/>
      <w:marBottom w:val="0"/>
      <w:divBdr>
        <w:top w:val="none" w:sz="0" w:space="0" w:color="auto"/>
        <w:left w:val="none" w:sz="0" w:space="0" w:color="auto"/>
        <w:bottom w:val="none" w:sz="0" w:space="0" w:color="auto"/>
        <w:right w:val="none" w:sz="0" w:space="0" w:color="auto"/>
      </w:divBdr>
    </w:div>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ttarin/forced-alignment-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roley/aphasia-shared/blob/master/ScrapingDataForSTT.ipynb"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adbeyond.it/aeneas/docs/clitutorial.html" TargetMode="External"/><Relationship Id="rId1" Type="http://schemas.openxmlformats.org/officeDocument/2006/relationships/customXml" Target="../customXml/item1.xml"/><Relationship Id="rId6" Type="http://schemas.openxmlformats.org/officeDocument/2006/relationships/hyperlink" Target="http://www.fon.hum.uva.nl/" TargetMode="External"/><Relationship Id="rId11" Type="http://schemas.openxmlformats.org/officeDocument/2006/relationships/hyperlink" Target="https://github.com/pettarin/forced-alignment-tools" TargetMode="External"/><Relationship Id="rId5" Type="http://schemas.openxmlformats.org/officeDocument/2006/relationships/webSettings" Target="webSettings.xml"/><Relationship Id="rId15" Type="http://schemas.openxmlformats.org/officeDocument/2006/relationships/hyperlink" Target="https://github.com/readbeyond/aeneas" TargetMode="External"/><Relationship Id="rId10" Type="http://schemas.openxmlformats.org/officeDocument/2006/relationships/hyperlink" Target="https://github.com/troley/aphasia-shared/blob/master/SeparateCharfiles.ipynb" TargetMode="External"/><Relationship Id="rId4" Type="http://schemas.openxmlformats.org/officeDocument/2006/relationships/settings" Target="settings.xml"/><Relationship Id="rId9" Type="http://schemas.openxmlformats.org/officeDocument/2006/relationships/hyperlink" Target="https://github.com/troley/aphasia-shared/blob/master/initialize_directory_structure.ipynb" TargetMode="External"/><Relationship Id="rId14" Type="http://schemas.openxmlformats.org/officeDocument/2006/relationships/hyperlink" Target="https://github.com/troley/aphasia-shared/blob/master/align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7B4C-756D-C54B-BACF-C4EF343C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347</cp:revision>
  <dcterms:created xsi:type="dcterms:W3CDTF">2018-09-12T19:40:00Z</dcterms:created>
  <dcterms:modified xsi:type="dcterms:W3CDTF">2018-10-15T16:54:00Z</dcterms:modified>
</cp:coreProperties>
</file>